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94104" w14:textId="6AD9A929" w:rsidR="009621AB" w:rsidRPr="00242330" w:rsidRDefault="0076112F" w:rsidP="009621AB">
      <w:pPr>
        <w:pStyle w:val="a7"/>
        <w:rPr>
          <w:spacing w:val="0"/>
        </w:rPr>
      </w:pPr>
      <w:r w:rsidRPr="00242330">
        <w:rPr>
          <w:rFonts w:ascii="ＭＳ 明朝" w:hAnsi="ＭＳ 明朝" w:hint="eastAsia"/>
        </w:rPr>
        <w:t>（</w:t>
      </w:r>
      <w:r w:rsidR="00D37F90" w:rsidRPr="00242330">
        <w:rPr>
          <w:rFonts w:ascii="ＭＳ 明朝" w:hAnsi="ＭＳ 明朝" w:hint="eastAsia"/>
        </w:rPr>
        <w:t>様式第</w:t>
      </w:r>
      <w:r w:rsidR="00B2030A" w:rsidRPr="00242330">
        <w:rPr>
          <w:rFonts w:ascii="ＭＳ 明朝" w:hAnsi="ＭＳ 明朝" w:hint="eastAsia"/>
        </w:rPr>
        <w:t>８</w:t>
      </w:r>
      <w:r w:rsidRPr="00242330">
        <w:rPr>
          <w:rFonts w:ascii="ＭＳ 明朝" w:hAnsi="ＭＳ 明朝" w:hint="eastAsia"/>
        </w:rPr>
        <w:t>）</w:t>
      </w:r>
      <w:r w:rsidR="009621AB" w:rsidRPr="00242330">
        <w:rPr>
          <w:rFonts w:ascii="ＭＳ 明朝" w:hAnsi="ＭＳ 明朝" w:hint="eastAsia"/>
        </w:rPr>
        <w:t>（第</w:t>
      </w:r>
      <w:r w:rsidR="008C18D0" w:rsidRPr="00242330">
        <w:rPr>
          <w:rFonts w:ascii="ＭＳ 明朝" w:hAnsi="ＭＳ 明朝" w:hint="eastAsia"/>
        </w:rPr>
        <w:t>１</w:t>
      </w:r>
      <w:r w:rsidR="00412090" w:rsidRPr="00242330">
        <w:rPr>
          <w:rFonts w:ascii="ＭＳ 明朝" w:hAnsi="ＭＳ 明朝" w:hint="eastAsia"/>
        </w:rPr>
        <w:t>２</w:t>
      </w:r>
      <w:r w:rsidR="009621AB" w:rsidRPr="00242330">
        <w:rPr>
          <w:rFonts w:ascii="ＭＳ 明朝" w:hAnsi="ＭＳ 明朝" w:hint="eastAsia"/>
        </w:rPr>
        <w:t>条関係）</w:t>
      </w:r>
    </w:p>
    <w:p w14:paraId="276A37F4" w14:textId="77777777" w:rsidR="006E1126" w:rsidRPr="00242330" w:rsidRDefault="0039372B" w:rsidP="006E1126">
      <w:pPr>
        <w:pStyle w:val="a7"/>
        <w:jc w:val="right"/>
        <w:rPr>
          <w:spacing w:val="0"/>
        </w:rPr>
      </w:pPr>
      <w:r w:rsidRPr="00242330">
        <w:rPr>
          <w:rFonts w:ascii="ＭＳ 明朝" w:hAnsi="ＭＳ 明朝" w:hint="eastAsia"/>
        </w:rPr>
        <w:t xml:space="preserve">　　</w:t>
      </w:r>
      <w:r w:rsidR="006E1126" w:rsidRPr="00242330">
        <w:rPr>
          <w:rFonts w:ascii="ＭＳ 明朝" w:hAnsi="ＭＳ 明朝" w:hint="eastAsia"/>
        </w:rPr>
        <w:t xml:space="preserve">　　年　　月　　日</w:t>
      </w:r>
    </w:p>
    <w:p w14:paraId="30F14CFB" w14:textId="77777777" w:rsidR="009621AB" w:rsidRPr="00242330" w:rsidRDefault="009621AB" w:rsidP="009621AB">
      <w:pPr>
        <w:pStyle w:val="a7"/>
        <w:rPr>
          <w:spacing w:val="0"/>
        </w:rPr>
      </w:pPr>
    </w:p>
    <w:p w14:paraId="006489EF" w14:textId="77777777" w:rsidR="00585350" w:rsidRPr="00242330" w:rsidRDefault="00585350" w:rsidP="009621AB">
      <w:pPr>
        <w:pStyle w:val="a7"/>
        <w:rPr>
          <w:spacing w:val="0"/>
        </w:rPr>
      </w:pPr>
    </w:p>
    <w:p w14:paraId="3422FBA5" w14:textId="3B3B8347" w:rsidR="009621AB" w:rsidRPr="00242330" w:rsidRDefault="009621AB" w:rsidP="009621AB">
      <w:pPr>
        <w:pStyle w:val="a7"/>
        <w:rPr>
          <w:spacing w:val="0"/>
        </w:rPr>
      </w:pPr>
      <w:r w:rsidRPr="00242330">
        <w:rPr>
          <w:rFonts w:ascii="ＭＳ 明朝" w:hAnsi="ＭＳ 明朝" w:hint="eastAsia"/>
        </w:rPr>
        <w:t xml:space="preserve">　　東京都知事殿</w:t>
      </w:r>
    </w:p>
    <w:p w14:paraId="51368B8B" w14:textId="77777777" w:rsidR="00585350" w:rsidRPr="00242330" w:rsidRDefault="00585350" w:rsidP="00585350">
      <w:pPr>
        <w:pStyle w:val="a7"/>
      </w:pPr>
    </w:p>
    <w:tbl>
      <w:tblPr>
        <w:tblW w:w="6285" w:type="dxa"/>
        <w:tblInd w:w="2660" w:type="dxa"/>
        <w:tblLook w:val="04A0" w:firstRow="1" w:lastRow="0" w:firstColumn="1" w:lastColumn="0" w:noHBand="0" w:noVBand="1"/>
      </w:tblPr>
      <w:tblGrid>
        <w:gridCol w:w="2443"/>
        <w:gridCol w:w="3842"/>
      </w:tblGrid>
      <w:tr w:rsidR="00242330" w:rsidRPr="00242330" w14:paraId="37B72A57" w14:textId="77777777">
        <w:trPr>
          <w:trHeight w:val="916"/>
        </w:trPr>
        <w:tc>
          <w:tcPr>
            <w:tcW w:w="2443" w:type="dxa"/>
            <w:hideMark/>
          </w:tcPr>
          <w:p w14:paraId="34943906" w14:textId="77777777" w:rsidR="00585350" w:rsidRPr="00242330" w:rsidRDefault="00585350" w:rsidP="00585350">
            <w:pPr>
              <w:pStyle w:val="a7"/>
            </w:pPr>
            <w:r w:rsidRPr="00242330">
              <w:rPr>
                <w:rFonts w:hint="eastAsia"/>
              </w:rPr>
              <w:t>住所</w:t>
            </w:r>
          </w:p>
        </w:tc>
        <w:tc>
          <w:tcPr>
            <w:tcW w:w="3842" w:type="dxa"/>
          </w:tcPr>
          <w:p w14:paraId="355C79BD" w14:textId="77777777" w:rsidR="00585350" w:rsidRPr="00242330" w:rsidRDefault="00585350" w:rsidP="00585350">
            <w:pPr>
              <w:pStyle w:val="a7"/>
            </w:pPr>
          </w:p>
        </w:tc>
      </w:tr>
      <w:tr w:rsidR="00242330" w:rsidRPr="00242330" w14:paraId="49746DBD" w14:textId="77777777">
        <w:trPr>
          <w:trHeight w:val="588"/>
        </w:trPr>
        <w:tc>
          <w:tcPr>
            <w:tcW w:w="2443" w:type="dxa"/>
            <w:hideMark/>
          </w:tcPr>
          <w:p w14:paraId="08E02DEA" w14:textId="77777777" w:rsidR="00585350" w:rsidRPr="00242330" w:rsidRDefault="00585350" w:rsidP="00585350">
            <w:pPr>
              <w:pStyle w:val="a7"/>
            </w:pPr>
            <w:r w:rsidRPr="00242330">
              <w:rPr>
                <w:rFonts w:hint="eastAsia"/>
              </w:rPr>
              <w:t>名称</w:t>
            </w:r>
          </w:p>
        </w:tc>
        <w:tc>
          <w:tcPr>
            <w:tcW w:w="3842" w:type="dxa"/>
          </w:tcPr>
          <w:p w14:paraId="1B4E297A" w14:textId="77777777" w:rsidR="00585350" w:rsidRPr="00242330" w:rsidRDefault="00585350" w:rsidP="00585350">
            <w:pPr>
              <w:pStyle w:val="a7"/>
            </w:pPr>
          </w:p>
          <w:p w14:paraId="2099DB07" w14:textId="77777777" w:rsidR="00585350" w:rsidRPr="00242330" w:rsidRDefault="00585350" w:rsidP="00585350">
            <w:pPr>
              <w:pStyle w:val="a7"/>
            </w:pPr>
          </w:p>
        </w:tc>
      </w:tr>
      <w:tr w:rsidR="00585350" w:rsidRPr="00242330" w14:paraId="488621D5" w14:textId="77777777">
        <w:trPr>
          <w:trHeight w:val="984"/>
        </w:trPr>
        <w:tc>
          <w:tcPr>
            <w:tcW w:w="2443" w:type="dxa"/>
            <w:hideMark/>
          </w:tcPr>
          <w:p w14:paraId="12A2CF78" w14:textId="77777777" w:rsidR="00585350" w:rsidRPr="00242330" w:rsidRDefault="00585350" w:rsidP="00585350">
            <w:pPr>
              <w:pStyle w:val="a7"/>
            </w:pPr>
            <w:r w:rsidRPr="00242330">
              <w:rPr>
                <w:rFonts w:hint="eastAsia"/>
              </w:rPr>
              <w:t>代表者の役職・氏名</w:t>
            </w:r>
          </w:p>
        </w:tc>
        <w:tc>
          <w:tcPr>
            <w:tcW w:w="3842" w:type="dxa"/>
          </w:tcPr>
          <w:p w14:paraId="0AFDDFFA" w14:textId="77777777" w:rsidR="00585350" w:rsidRPr="00242330" w:rsidRDefault="00585350" w:rsidP="00585350">
            <w:pPr>
              <w:pStyle w:val="a7"/>
            </w:pPr>
          </w:p>
        </w:tc>
      </w:tr>
    </w:tbl>
    <w:p w14:paraId="5CCCC211" w14:textId="77777777" w:rsidR="00585350" w:rsidRPr="00242330" w:rsidRDefault="00585350" w:rsidP="00585350">
      <w:pPr>
        <w:pStyle w:val="a7"/>
      </w:pPr>
    </w:p>
    <w:p w14:paraId="3D1CC734" w14:textId="77777777" w:rsidR="009621AB" w:rsidRPr="00242330" w:rsidRDefault="009621AB" w:rsidP="009621AB">
      <w:pPr>
        <w:pStyle w:val="a7"/>
        <w:rPr>
          <w:spacing w:val="0"/>
        </w:rPr>
      </w:pPr>
    </w:p>
    <w:p w14:paraId="7604BA46" w14:textId="3CFFF347" w:rsidR="009621AB" w:rsidRPr="00242330" w:rsidRDefault="007D52A1" w:rsidP="00E71D89">
      <w:pPr>
        <w:pStyle w:val="a7"/>
        <w:jc w:val="center"/>
        <w:rPr>
          <w:spacing w:val="0"/>
        </w:rPr>
      </w:pPr>
      <w:r w:rsidRPr="00242330">
        <w:rPr>
          <w:rFonts w:ascii="ＭＳ 明朝" w:hAnsi="ＭＳ 明朝" w:hint="eastAsia"/>
        </w:rPr>
        <w:t>私募債（政策課題対応）補助金</w:t>
      </w:r>
      <w:r w:rsidR="00585350" w:rsidRPr="00242330">
        <w:rPr>
          <w:rFonts w:ascii="ＭＳ 明朝" w:hAnsi="ＭＳ 明朝" w:hint="eastAsia"/>
        </w:rPr>
        <w:t xml:space="preserve">　補助事業</w:t>
      </w:r>
      <w:r w:rsidR="009621AB" w:rsidRPr="00242330">
        <w:rPr>
          <w:rFonts w:ascii="ＭＳ 明朝" w:hAnsi="ＭＳ 明朝" w:hint="eastAsia"/>
        </w:rPr>
        <w:t>事故報告書</w:t>
      </w:r>
    </w:p>
    <w:p w14:paraId="2E6AFA5B" w14:textId="77777777" w:rsidR="009621AB" w:rsidRPr="00242330" w:rsidRDefault="009621AB" w:rsidP="009621AB">
      <w:pPr>
        <w:pStyle w:val="a7"/>
        <w:rPr>
          <w:spacing w:val="0"/>
        </w:rPr>
      </w:pPr>
    </w:p>
    <w:p w14:paraId="59133053" w14:textId="77777777" w:rsidR="009621AB" w:rsidRPr="00242330" w:rsidRDefault="009621AB" w:rsidP="009621AB">
      <w:pPr>
        <w:pStyle w:val="a7"/>
        <w:rPr>
          <w:spacing w:val="0"/>
        </w:rPr>
      </w:pPr>
    </w:p>
    <w:p w14:paraId="5031D3FE" w14:textId="5F786880" w:rsidR="009621AB" w:rsidRPr="00242330" w:rsidRDefault="006E1126" w:rsidP="00566172">
      <w:pPr>
        <w:pStyle w:val="a7"/>
        <w:rPr>
          <w:spacing w:val="0"/>
        </w:rPr>
      </w:pPr>
      <w:r w:rsidRPr="00242330">
        <w:rPr>
          <w:rFonts w:ascii="ＭＳ 明朝" w:hAnsi="ＭＳ 明朝" w:hint="eastAsia"/>
        </w:rPr>
        <w:t xml:space="preserve">　</w:t>
      </w:r>
      <w:r w:rsidR="0039372B" w:rsidRPr="00242330">
        <w:rPr>
          <w:rFonts w:ascii="ＭＳ 明朝" w:hAnsi="ＭＳ 明朝" w:hint="eastAsia"/>
        </w:rPr>
        <w:t xml:space="preserve">　　</w:t>
      </w:r>
      <w:r w:rsidR="009621AB" w:rsidRPr="00242330">
        <w:rPr>
          <w:rFonts w:ascii="ＭＳ 明朝" w:hAnsi="ＭＳ 明朝" w:hint="eastAsia"/>
        </w:rPr>
        <w:t xml:space="preserve">　　年　　月　　日付　</w:t>
      </w:r>
      <w:r w:rsidR="004E183A" w:rsidRPr="00242330">
        <w:rPr>
          <w:rFonts w:asciiTheme="minorHAnsi" w:eastAsiaTheme="minorHAnsi" w:hAnsiTheme="minorHAnsi" w:hint="eastAsia"/>
          <w:snapToGrid w:val="0"/>
          <w:kern w:val="22"/>
          <w:sz w:val="22"/>
        </w:rPr>
        <w:t>産労</w:t>
      </w:r>
      <w:r w:rsidR="007D52A1" w:rsidRPr="00242330">
        <w:rPr>
          <w:rFonts w:asciiTheme="minorHAnsi" w:eastAsiaTheme="minorEastAsia" w:hAnsiTheme="minorHAnsi" w:hint="eastAsia"/>
          <w:snapToGrid w:val="0"/>
          <w:kern w:val="22"/>
          <w:sz w:val="22"/>
        </w:rPr>
        <w:t>金金</w:t>
      </w:r>
      <w:r w:rsidR="009621AB" w:rsidRPr="00242330">
        <w:rPr>
          <w:rFonts w:ascii="ＭＳ 明朝" w:hAnsi="ＭＳ 明朝" w:hint="eastAsia"/>
        </w:rPr>
        <w:t>第　　　号</w:t>
      </w:r>
      <w:r w:rsidR="00585350" w:rsidRPr="00242330">
        <w:rPr>
          <w:rFonts w:ascii="ＭＳ 明朝" w:hAnsi="ＭＳ 明朝" w:hint="eastAsia"/>
        </w:rPr>
        <w:t>で交付決定の通知を受けた私募債（政策課題対応）</w:t>
      </w:r>
      <w:r w:rsidR="009621AB" w:rsidRPr="00242330">
        <w:rPr>
          <w:rFonts w:ascii="ＭＳ 明朝" w:hAnsi="ＭＳ 明朝" w:hint="eastAsia"/>
        </w:rPr>
        <w:t>補助</w:t>
      </w:r>
      <w:r w:rsidR="00B2030A" w:rsidRPr="00242330">
        <w:rPr>
          <w:rFonts w:ascii="ＭＳ 明朝" w:hAnsi="ＭＳ 明朝" w:hint="eastAsia"/>
        </w:rPr>
        <w:t>金</w:t>
      </w:r>
      <w:r w:rsidR="009621AB" w:rsidRPr="00242330">
        <w:rPr>
          <w:rFonts w:ascii="ＭＳ 明朝" w:hAnsi="ＭＳ 明朝" w:hint="eastAsia"/>
        </w:rPr>
        <w:t>に係る事故（遅延</w:t>
      </w:r>
      <w:r w:rsidR="00585350" w:rsidRPr="00242330">
        <w:rPr>
          <w:rFonts w:ascii="ＭＳ 明朝" w:hAnsi="ＭＳ 明朝" w:hint="eastAsia"/>
        </w:rPr>
        <w:t>・遂行困難</w:t>
      </w:r>
      <w:r w:rsidR="009621AB" w:rsidRPr="00242330">
        <w:rPr>
          <w:rFonts w:ascii="ＭＳ 明朝" w:hAnsi="ＭＳ 明朝" w:hint="eastAsia"/>
        </w:rPr>
        <w:t>）について、</w:t>
      </w:r>
      <w:r w:rsidR="007D52A1" w:rsidRPr="00242330">
        <w:rPr>
          <w:rFonts w:ascii="ＭＳ 明朝" w:hAnsi="ＭＳ 明朝" w:hint="eastAsia"/>
        </w:rPr>
        <w:t>私募債（政策課題対応）補助金交付要綱（令和８年</w:t>
      </w:r>
      <w:r w:rsidR="00242330" w:rsidRPr="00242330">
        <w:rPr>
          <w:rFonts w:ascii="ＭＳ 明朝" w:hAnsi="ＭＳ 明朝" w:hint="eastAsia"/>
        </w:rPr>
        <w:t>３</w:t>
      </w:r>
      <w:r w:rsidR="007D52A1" w:rsidRPr="00242330">
        <w:rPr>
          <w:rFonts w:ascii="ＭＳ 明朝" w:hAnsi="ＭＳ 明朝" w:hint="eastAsia"/>
        </w:rPr>
        <w:t>月</w:t>
      </w:r>
      <w:r w:rsidR="00242330" w:rsidRPr="00242330">
        <w:rPr>
          <w:rFonts w:ascii="ＭＳ 明朝" w:hAnsi="ＭＳ 明朝" w:hint="eastAsia"/>
        </w:rPr>
        <w:t>１２</w:t>
      </w:r>
      <w:r w:rsidR="007D52A1" w:rsidRPr="00242330">
        <w:rPr>
          <w:rFonts w:ascii="ＭＳ 明朝" w:hAnsi="ＭＳ 明朝" w:hint="eastAsia"/>
        </w:rPr>
        <w:t>日７産労金金第</w:t>
      </w:r>
      <w:r w:rsidR="003A3AB1" w:rsidRPr="00242330">
        <w:rPr>
          <w:rFonts w:ascii="ＭＳ 明朝" w:hAnsi="ＭＳ 明朝" w:hint="eastAsia"/>
        </w:rPr>
        <w:t>１１６１</w:t>
      </w:r>
      <w:r w:rsidR="007D52A1" w:rsidRPr="00242330">
        <w:rPr>
          <w:rFonts w:ascii="ＭＳ 明朝" w:hAnsi="ＭＳ 明朝" w:hint="eastAsia"/>
        </w:rPr>
        <w:t>号）</w:t>
      </w:r>
      <w:r w:rsidR="009621AB" w:rsidRPr="00242330">
        <w:rPr>
          <w:rFonts w:ascii="ＭＳ 明朝" w:hAnsi="ＭＳ 明朝" w:hint="eastAsia"/>
        </w:rPr>
        <w:t>第</w:t>
      </w:r>
      <w:r w:rsidR="00412090" w:rsidRPr="00242330">
        <w:rPr>
          <w:rFonts w:ascii="ＭＳ 明朝" w:hAnsi="ＭＳ 明朝" w:hint="eastAsia"/>
        </w:rPr>
        <w:t>１２</w:t>
      </w:r>
      <w:r w:rsidR="009621AB" w:rsidRPr="00242330">
        <w:rPr>
          <w:rFonts w:ascii="ＭＳ 明朝" w:hAnsi="ＭＳ 明朝" w:hint="eastAsia"/>
        </w:rPr>
        <w:t>条</w:t>
      </w:r>
      <w:r w:rsidR="00585350" w:rsidRPr="00242330">
        <w:rPr>
          <w:rFonts w:ascii="ＭＳ 明朝" w:hAnsi="ＭＳ 明朝" w:hint="eastAsia"/>
        </w:rPr>
        <w:t>の規定</w:t>
      </w:r>
      <w:r w:rsidR="009621AB" w:rsidRPr="00242330">
        <w:rPr>
          <w:rFonts w:ascii="ＭＳ 明朝" w:hAnsi="ＭＳ 明朝" w:hint="eastAsia"/>
        </w:rPr>
        <w:t>に基づき、下記のとおり報告します。</w:t>
      </w:r>
    </w:p>
    <w:p w14:paraId="229E8A12" w14:textId="77777777" w:rsidR="009621AB" w:rsidRPr="00242330" w:rsidRDefault="009621AB" w:rsidP="009621AB">
      <w:pPr>
        <w:pStyle w:val="a7"/>
        <w:rPr>
          <w:spacing w:val="0"/>
        </w:rPr>
      </w:pPr>
    </w:p>
    <w:p w14:paraId="3723A35D" w14:textId="77777777" w:rsidR="009621AB" w:rsidRPr="00242330" w:rsidRDefault="009621AB" w:rsidP="009621AB">
      <w:pPr>
        <w:pStyle w:val="a7"/>
        <w:jc w:val="center"/>
        <w:rPr>
          <w:spacing w:val="0"/>
        </w:rPr>
      </w:pPr>
      <w:r w:rsidRPr="00242330">
        <w:rPr>
          <w:rFonts w:ascii="ＭＳ 明朝" w:hAnsi="ＭＳ 明朝" w:hint="eastAsia"/>
        </w:rPr>
        <w:t>記</w:t>
      </w:r>
    </w:p>
    <w:p w14:paraId="6D3F03EB" w14:textId="77777777" w:rsidR="009621AB" w:rsidRPr="00242330" w:rsidRDefault="009621AB" w:rsidP="009621AB">
      <w:pPr>
        <w:pStyle w:val="a7"/>
        <w:rPr>
          <w:spacing w:val="0"/>
        </w:rPr>
      </w:pPr>
    </w:p>
    <w:p w14:paraId="2586461C" w14:textId="447B0D7A" w:rsidR="009621AB" w:rsidRPr="00242330" w:rsidRDefault="009621AB" w:rsidP="009621AB">
      <w:pPr>
        <w:pStyle w:val="a7"/>
        <w:rPr>
          <w:spacing w:val="0"/>
        </w:rPr>
      </w:pPr>
      <w:r w:rsidRPr="00242330">
        <w:rPr>
          <w:rFonts w:ascii="ＭＳ 明朝" w:hAnsi="ＭＳ 明朝" w:hint="eastAsia"/>
        </w:rPr>
        <w:t>１　補助事業の進捗状況</w:t>
      </w:r>
    </w:p>
    <w:p w14:paraId="2B3C5DD7" w14:textId="77777777" w:rsidR="009621AB" w:rsidRPr="00242330" w:rsidRDefault="009621AB" w:rsidP="009621AB">
      <w:pPr>
        <w:pStyle w:val="a7"/>
        <w:rPr>
          <w:spacing w:val="0"/>
        </w:rPr>
      </w:pPr>
    </w:p>
    <w:p w14:paraId="0E360958" w14:textId="77777777" w:rsidR="006E1126" w:rsidRPr="00242330" w:rsidRDefault="006E1126" w:rsidP="009621AB">
      <w:pPr>
        <w:pStyle w:val="a7"/>
        <w:rPr>
          <w:spacing w:val="0"/>
        </w:rPr>
      </w:pPr>
    </w:p>
    <w:p w14:paraId="0F6ECD68" w14:textId="77777777" w:rsidR="006E1126" w:rsidRPr="00242330" w:rsidRDefault="006E1126" w:rsidP="009621AB">
      <w:pPr>
        <w:pStyle w:val="a7"/>
        <w:rPr>
          <w:spacing w:val="0"/>
        </w:rPr>
      </w:pPr>
    </w:p>
    <w:p w14:paraId="28CAD8F6" w14:textId="77777777" w:rsidR="006E1126" w:rsidRPr="00242330" w:rsidRDefault="006E1126" w:rsidP="009621AB">
      <w:pPr>
        <w:pStyle w:val="a7"/>
        <w:rPr>
          <w:spacing w:val="0"/>
        </w:rPr>
      </w:pPr>
    </w:p>
    <w:p w14:paraId="08F22877" w14:textId="3FC0D9E3" w:rsidR="009621AB" w:rsidRPr="00242330" w:rsidRDefault="009621AB" w:rsidP="009621AB">
      <w:pPr>
        <w:pStyle w:val="a7"/>
        <w:rPr>
          <w:spacing w:val="0"/>
        </w:rPr>
      </w:pPr>
      <w:r w:rsidRPr="00242330">
        <w:rPr>
          <w:rFonts w:ascii="ＭＳ 明朝" w:hAnsi="ＭＳ 明朝" w:hint="eastAsia"/>
        </w:rPr>
        <w:t>２　事故（遅延</w:t>
      </w:r>
      <w:r w:rsidR="00585350" w:rsidRPr="00242330">
        <w:rPr>
          <w:rFonts w:ascii="ＭＳ 明朝" w:hAnsi="ＭＳ 明朝" w:hint="eastAsia"/>
        </w:rPr>
        <w:t>・遂行困難</w:t>
      </w:r>
      <w:r w:rsidRPr="00242330">
        <w:rPr>
          <w:rFonts w:ascii="ＭＳ 明朝" w:hAnsi="ＭＳ 明朝" w:hint="eastAsia"/>
        </w:rPr>
        <w:t>）の内容</w:t>
      </w:r>
    </w:p>
    <w:p w14:paraId="259F8454" w14:textId="77777777" w:rsidR="006E1126" w:rsidRPr="00242330" w:rsidRDefault="006E1126" w:rsidP="009621AB">
      <w:pPr>
        <w:pStyle w:val="a7"/>
        <w:rPr>
          <w:spacing w:val="0"/>
        </w:rPr>
      </w:pPr>
    </w:p>
    <w:p w14:paraId="73A45D62" w14:textId="77777777" w:rsidR="006E1126" w:rsidRPr="00242330" w:rsidRDefault="006E1126" w:rsidP="009621AB">
      <w:pPr>
        <w:pStyle w:val="a7"/>
        <w:rPr>
          <w:spacing w:val="0"/>
        </w:rPr>
      </w:pPr>
    </w:p>
    <w:p w14:paraId="174F0F92" w14:textId="77777777" w:rsidR="006E1126" w:rsidRPr="00242330" w:rsidRDefault="006E1126" w:rsidP="009621AB">
      <w:pPr>
        <w:pStyle w:val="a7"/>
        <w:rPr>
          <w:spacing w:val="0"/>
        </w:rPr>
      </w:pPr>
    </w:p>
    <w:p w14:paraId="4F150664" w14:textId="77777777" w:rsidR="006E1126" w:rsidRPr="00242330" w:rsidRDefault="006E1126" w:rsidP="009621AB">
      <w:pPr>
        <w:pStyle w:val="a7"/>
        <w:rPr>
          <w:spacing w:val="0"/>
        </w:rPr>
      </w:pPr>
    </w:p>
    <w:p w14:paraId="74A30690" w14:textId="6473A7C3" w:rsidR="009621AB" w:rsidRPr="00242330" w:rsidRDefault="009621AB" w:rsidP="009621AB">
      <w:pPr>
        <w:pStyle w:val="a7"/>
        <w:rPr>
          <w:spacing w:val="0"/>
        </w:rPr>
      </w:pPr>
      <w:r w:rsidRPr="00242330">
        <w:rPr>
          <w:rFonts w:ascii="ＭＳ 明朝" w:hAnsi="ＭＳ 明朝" w:hint="eastAsia"/>
        </w:rPr>
        <w:t>３　事故（遅延</w:t>
      </w:r>
      <w:r w:rsidR="00585350" w:rsidRPr="00242330">
        <w:rPr>
          <w:rFonts w:ascii="ＭＳ 明朝" w:hAnsi="ＭＳ 明朝" w:hint="eastAsia"/>
        </w:rPr>
        <w:t>・遂行困難</w:t>
      </w:r>
      <w:r w:rsidRPr="00242330">
        <w:rPr>
          <w:rFonts w:ascii="ＭＳ 明朝" w:hAnsi="ＭＳ 明朝" w:hint="eastAsia"/>
        </w:rPr>
        <w:t>）に対する措置</w:t>
      </w:r>
    </w:p>
    <w:p w14:paraId="2D3FB328" w14:textId="77777777" w:rsidR="009621AB" w:rsidRPr="00242330" w:rsidRDefault="009621AB" w:rsidP="009621AB">
      <w:pPr>
        <w:pStyle w:val="a7"/>
        <w:rPr>
          <w:spacing w:val="0"/>
        </w:rPr>
      </w:pPr>
    </w:p>
    <w:p w14:paraId="7FC8CE48" w14:textId="77777777" w:rsidR="006E1126" w:rsidRPr="00242330" w:rsidRDefault="006E1126" w:rsidP="009621AB">
      <w:pPr>
        <w:pStyle w:val="a7"/>
        <w:rPr>
          <w:spacing w:val="0"/>
        </w:rPr>
      </w:pPr>
    </w:p>
    <w:p w14:paraId="439FC28B" w14:textId="77777777" w:rsidR="006E1126" w:rsidRPr="00242330" w:rsidRDefault="006E1126" w:rsidP="009621AB">
      <w:pPr>
        <w:pStyle w:val="a7"/>
        <w:rPr>
          <w:spacing w:val="0"/>
        </w:rPr>
      </w:pPr>
    </w:p>
    <w:p w14:paraId="3DDEE7E8" w14:textId="77777777" w:rsidR="006E1126" w:rsidRPr="00242330" w:rsidRDefault="006E1126" w:rsidP="009621AB">
      <w:pPr>
        <w:pStyle w:val="a7"/>
        <w:rPr>
          <w:spacing w:val="0"/>
        </w:rPr>
      </w:pPr>
    </w:p>
    <w:p w14:paraId="2B738DB1" w14:textId="43F7DCED" w:rsidR="009621AB" w:rsidRPr="00242330" w:rsidRDefault="009621AB" w:rsidP="009621AB">
      <w:pPr>
        <w:pStyle w:val="a7"/>
        <w:rPr>
          <w:spacing w:val="0"/>
        </w:rPr>
      </w:pPr>
      <w:r w:rsidRPr="00242330">
        <w:rPr>
          <w:rFonts w:ascii="ＭＳ 明朝" w:hAnsi="ＭＳ 明朝" w:hint="eastAsia"/>
        </w:rPr>
        <w:t>４　補助事業の遂行及び完了の予定</w:t>
      </w:r>
    </w:p>
    <w:p w14:paraId="0B0F940C" w14:textId="77777777" w:rsidR="009621AB" w:rsidRPr="00242330" w:rsidRDefault="009621AB" w:rsidP="009621AB">
      <w:pPr>
        <w:pStyle w:val="a7"/>
        <w:rPr>
          <w:spacing w:val="0"/>
        </w:rPr>
      </w:pPr>
    </w:p>
    <w:p w14:paraId="6FAF548B" w14:textId="77777777" w:rsidR="009621AB" w:rsidRPr="00242330" w:rsidRDefault="009621AB" w:rsidP="009621AB">
      <w:pPr>
        <w:pStyle w:val="a7"/>
        <w:rPr>
          <w:spacing w:val="0"/>
        </w:rPr>
      </w:pPr>
    </w:p>
    <w:p w14:paraId="27905EDF" w14:textId="610A0C2D" w:rsidR="00C4211B" w:rsidRPr="00242330" w:rsidRDefault="00C4211B" w:rsidP="00C4211B">
      <w:pPr>
        <w:widowControl/>
        <w:jc w:val="left"/>
        <w:rPr>
          <w:rFonts w:ascii="ＭＳ 明朝" w:eastAsia="ＭＳ 明朝" w:hAnsi="ＭＳ 明朝"/>
          <w:sz w:val="21"/>
          <w:szCs w:val="20"/>
        </w:rPr>
      </w:pPr>
    </w:p>
    <w:sectPr w:rsidR="00C4211B" w:rsidRPr="00242330" w:rsidSect="00E71D89">
      <w:pgSz w:w="11906" w:h="16838"/>
      <w:pgMar w:top="1417" w:right="1491" w:bottom="1135" w:left="18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BB917" w14:textId="77777777" w:rsidR="00516457" w:rsidRDefault="00516457" w:rsidP="005F2A38">
      <w:r>
        <w:separator/>
      </w:r>
    </w:p>
  </w:endnote>
  <w:endnote w:type="continuationSeparator" w:id="0">
    <w:p w14:paraId="0C541730" w14:textId="77777777" w:rsidR="00516457" w:rsidRDefault="00516457" w:rsidP="005F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3CA9E" w14:textId="77777777" w:rsidR="00516457" w:rsidRDefault="00516457" w:rsidP="005F2A38">
      <w:r>
        <w:separator/>
      </w:r>
    </w:p>
  </w:footnote>
  <w:footnote w:type="continuationSeparator" w:id="0">
    <w:p w14:paraId="0E68162E" w14:textId="77777777" w:rsidR="00516457" w:rsidRDefault="00516457" w:rsidP="005F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7E03"/>
    <w:multiLevelType w:val="hybridMultilevel"/>
    <w:tmpl w:val="260E4C74"/>
    <w:lvl w:ilvl="0" w:tplc="6B761710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1D7D685E"/>
    <w:multiLevelType w:val="hybridMultilevel"/>
    <w:tmpl w:val="7DE89A8C"/>
    <w:lvl w:ilvl="0" w:tplc="B20ADAF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205C222D"/>
    <w:multiLevelType w:val="hybridMultilevel"/>
    <w:tmpl w:val="316A3BF6"/>
    <w:lvl w:ilvl="0" w:tplc="5690530A">
      <w:start w:val="5"/>
      <w:numFmt w:val="bullet"/>
      <w:lvlText w:val="・"/>
      <w:lvlJc w:val="left"/>
      <w:pPr>
        <w:tabs>
          <w:tab w:val="num" w:pos="741"/>
        </w:tabs>
        <w:ind w:left="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3" w15:restartNumberingAfterBreak="0">
    <w:nsid w:val="2E40177A"/>
    <w:multiLevelType w:val="hybridMultilevel"/>
    <w:tmpl w:val="00287CA2"/>
    <w:lvl w:ilvl="0" w:tplc="757A4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654E02"/>
    <w:multiLevelType w:val="hybridMultilevel"/>
    <w:tmpl w:val="26CCE702"/>
    <w:lvl w:ilvl="0" w:tplc="72A4A1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B107D"/>
    <w:multiLevelType w:val="hybridMultilevel"/>
    <w:tmpl w:val="E0FCBD2A"/>
    <w:lvl w:ilvl="0" w:tplc="4A28643C">
      <w:start w:val="1"/>
      <w:numFmt w:val="bullet"/>
      <w:lvlText w:val="＊"/>
      <w:lvlJc w:val="left"/>
      <w:pPr>
        <w:tabs>
          <w:tab w:val="num" w:pos="672"/>
        </w:tabs>
        <w:ind w:left="67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6" w15:restartNumberingAfterBreak="0">
    <w:nsid w:val="7B8E59C4"/>
    <w:multiLevelType w:val="hybridMultilevel"/>
    <w:tmpl w:val="9B22E3EA"/>
    <w:lvl w:ilvl="0" w:tplc="BCA2228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8500035">
    <w:abstractNumId w:val="6"/>
  </w:num>
  <w:num w:numId="2" w16cid:durableId="1942179257">
    <w:abstractNumId w:val="3"/>
  </w:num>
  <w:num w:numId="3" w16cid:durableId="632254963">
    <w:abstractNumId w:val="4"/>
  </w:num>
  <w:num w:numId="4" w16cid:durableId="678701025">
    <w:abstractNumId w:val="5"/>
  </w:num>
  <w:num w:numId="5" w16cid:durableId="1549493318">
    <w:abstractNumId w:val="2"/>
  </w:num>
  <w:num w:numId="6" w16cid:durableId="710883980">
    <w:abstractNumId w:val="0"/>
  </w:num>
  <w:num w:numId="7" w16cid:durableId="967316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AA"/>
    <w:rsid w:val="00005666"/>
    <w:rsid w:val="00033884"/>
    <w:rsid w:val="0004236B"/>
    <w:rsid w:val="00061D21"/>
    <w:rsid w:val="00065415"/>
    <w:rsid w:val="00085497"/>
    <w:rsid w:val="000911A1"/>
    <w:rsid w:val="000A10D8"/>
    <w:rsid w:val="000B295E"/>
    <w:rsid w:val="000C63FC"/>
    <w:rsid w:val="000D166E"/>
    <w:rsid w:val="000D4B26"/>
    <w:rsid w:val="000F00C1"/>
    <w:rsid w:val="00104776"/>
    <w:rsid w:val="00105E68"/>
    <w:rsid w:val="001256A0"/>
    <w:rsid w:val="00140B92"/>
    <w:rsid w:val="00146C78"/>
    <w:rsid w:val="001510F1"/>
    <w:rsid w:val="00151E8C"/>
    <w:rsid w:val="00160919"/>
    <w:rsid w:val="0016742C"/>
    <w:rsid w:val="0017009B"/>
    <w:rsid w:val="00175FC2"/>
    <w:rsid w:val="00176215"/>
    <w:rsid w:val="00176A0F"/>
    <w:rsid w:val="00176DFB"/>
    <w:rsid w:val="00187A17"/>
    <w:rsid w:val="001B3335"/>
    <w:rsid w:val="001D1EC0"/>
    <w:rsid w:val="001E0984"/>
    <w:rsid w:val="001E0D56"/>
    <w:rsid w:val="001E0F17"/>
    <w:rsid w:val="001E45F2"/>
    <w:rsid w:val="001F2D7B"/>
    <w:rsid w:val="001F3E7D"/>
    <w:rsid w:val="00212CD1"/>
    <w:rsid w:val="00214341"/>
    <w:rsid w:val="0021490A"/>
    <w:rsid w:val="00214FE0"/>
    <w:rsid w:val="00242330"/>
    <w:rsid w:val="00247E5F"/>
    <w:rsid w:val="00252AF5"/>
    <w:rsid w:val="0025610C"/>
    <w:rsid w:val="00260205"/>
    <w:rsid w:val="00271FF5"/>
    <w:rsid w:val="00274D3E"/>
    <w:rsid w:val="002863FC"/>
    <w:rsid w:val="00286D68"/>
    <w:rsid w:val="002B147A"/>
    <w:rsid w:val="002B3103"/>
    <w:rsid w:val="002D13A1"/>
    <w:rsid w:val="002D1A65"/>
    <w:rsid w:val="002D1AF0"/>
    <w:rsid w:val="002E264F"/>
    <w:rsid w:val="003064B1"/>
    <w:rsid w:val="00307168"/>
    <w:rsid w:val="00320CB4"/>
    <w:rsid w:val="0032105E"/>
    <w:rsid w:val="00322C7F"/>
    <w:rsid w:val="0034526F"/>
    <w:rsid w:val="00355685"/>
    <w:rsid w:val="00357A89"/>
    <w:rsid w:val="00360E26"/>
    <w:rsid w:val="00374187"/>
    <w:rsid w:val="00383192"/>
    <w:rsid w:val="003868C8"/>
    <w:rsid w:val="00393275"/>
    <w:rsid w:val="0039372B"/>
    <w:rsid w:val="003A0994"/>
    <w:rsid w:val="003A3AB1"/>
    <w:rsid w:val="003A4494"/>
    <w:rsid w:val="003C5E63"/>
    <w:rsid w:val="003D206E"/>
    <w:rsid w:val="003D2497"/>
    <w:rsid w:val="003D260B"/>
    <w:rsid w:val="003E3E5C"/>
    <w:rsid w:val="00402B54"/>
    <w:rsid w:val="00404CBA"/>
    <w:rsid w:val="0040536B"/>
    <w:rsid w:val="00412090"/>
    <w:rsid w:val="00416B40"/>
    <w:rsid w:val="00426552"/>
    <w:rsid w:val="004414FE"/>
    <w:rsid w:val="00444597"/>
    <w:rsid w:val="00452B31"/>
    <w:rsid w:val="00480548"/>
    <w:rsid w:val="004904A5"/>
    <w:rsid w:val="00496681"/>
    <w:rsid w:val="004A5E8C"/>
    <w:rsid w:val="004C329D"/>
    <w:rsid w:val="004E183A"/>
    <w:rsid w:val="004E2C14"/>
    <w:rsid w:val="004E43FB"/>
    <w:rsid w:val="004E464C"/>
    <w:rsid w:val="004F1411"/>
    <w:rsid w:val="00507F33"/>
    <w:rsid w:val="0051333F"/>
    <w:rsid w:val="00516457"/>
    <w:rsid w:val="00526F6C"/>
    <w:rsid w:val="005320AA"/>
    <w:rsid w:val="00546018"/>
    <w:rsid w:val="00555610"/>
    <w:rsid w:val="005556FE"/>
    <w:rsid w:val="00562001"/>
    <w:rsid w:val="00566172"/>
    <w:rsid w:val="00574F91"/>
    <w:rsid w:val="00575FFA"/>
    <w:rsid w:val="00585350"/>
    <w:rsid w:val="005A2A81"/>
    <w:rsid w:val="005A478D"/>
    <w:rsid w:val="005B6EAA"/>
    <w:rsid w:val="005C0810"/>
    <w:rsid w:val="005D27C7"/>
    <w:rsid w:val="005D77AF"/>
    <w:rsid w:val="005F24EF"/>
    <w:rsid w:val="005F2A38"/>
    <w:rsid w:val="005F2A83"/>
    <w:rsid w:val="005F2F38"/>
    <w:rsid w:val="005F7624"/>
    <w:rsid w:val="0060730B"/>
    <w:rsid w:val="00610065"/>
    <w:rsid w:val="00612691"/>
    <w:rsid w:val="00616018"/>
    <w:rsid w:val="00620C93"/>
    <w:rsid w:val="00623E74"/>
    <w:rsid w:val="006312F9"/>
    <w:rsid w:val="00633F02"/>
    <w:rsid w:val="00643480"/>
    <w:rsid w:val="006512A6"/>
    <w:rsid w:val="0065200B"/>
    <w:rsid w:val="006778CE"/>
    <w:rsid w:val="0068618A"/>
    <w:rsid w:val="00686B50"/>
    <w:rsid w:val="00690025"/>
    <w:rsid w:val="006A5EC6"/>
    <w:rsid w:val="006B2B1D"/>
    <w:rsid w:val="006C0378"/>
    <w:rsid w:val="006C1D28"/>
    <w:rsid w:val="006D5EEB"/>
    <w:rsid w:val="006D60C1"/>
    <w:rsid w:val="006E1126"/>
    <w:rsid w:val="006F591C"/>
    <w:rsid w:val="006F7DE2"/>
    <w:rsid w:val="00727D79"/>
    <w:rsid w:val="007359FC"/>
    <w:rsid w:val="00737F21"/>
    <w:rsid w:val="00741677"/>
    <w:rsid w:val="0075033C"/>
    <w:rsid w:val="00755C8B"/>
    <w:rsid w:val="00757D02"/>
    <w:rsid w:val="0076112F"/>
    <w:rsid w:val="00770E22"/>
    <w:rsid w:val="00771D20"/>
    <w:rsid w:val="00772049"/>
    <w:rsid w:val="00786A41"/>
    <w:rsid w:val="00791A67"/>
    <w:rsid w:val="007D0195"/>
    <w:rsid w:val="007D43EC"/>
    <w:rsid w:val="007D52A1"/>
    <w:rsid w:val="007D5832"/>
    <w:rsid w:val="007D5990"/>
    <w:rsid w:val="007D762E"/>
    <w:rsid w:val="008053FB"/>
    <w:rsid w:val="00813D39"/>
    <w:rsid w:val="00823FE9"/>
    <w:rsid w:val="008424C5"/>
    <w:rsid w:val="00845466"/>
    <w:rsid w:val="0084790D"/>
    <w:rsid w:val="00850337"/>
    <w:rsid w:val="00856C99"/>
    <w:rsid w:val="00876B73"/>
    <w:rsid w:val="00885697"/>
    <w:rsid w:val="008872B1"/>
    <w:rsid w:val="008C18D0"/>
    <w:rsid w:val="008C2E9B"/>
    <w:rsid w:val="008D3515"/>
    <w:rsid w:val="008D6ED1"/>
    <w:rsid w:val="008E74D6"/>
    <w:rsid w:val="009011AA"/>
    <w:rsid w:val="00915A34"/>
    <w:rsid w:val="009222A4"/>
    <w:rsid w:val="00951B89"/>
    <w:rsid w:val="00951F8A"/>
    <w:rsid w:val="009621AB"/>
    <w:rsid w:val="009A1F3F"/>
    <w:rsid w:val="009B0535"/>
    <w:rsid w:val="009B324D"/>
    <w:rsid w:val="009C51A0"/>
    <w:rsid w:val="009D3423"/>
    <w:rsid w:val="009E1054"/>
    <w:rsid w:val="009F7368"/>
    <w:rsid w:val="00A015F5"/>
    <w:rsid w:val="00A1461C"/>
    <w:rsid w:val="00A14CEB"/>
    <w:rsid w:val="00A253D0"/>
    <w:rsid w:val="00A43A86"/>
    <w:rsid w:val="00A4688F"/>
    <w:rsid w:val="00A64F4A"/>
    <w:rsid w:val="00A772AA"/>
    <w:rsid w:val="00A7756B"/>
    <w:rsid w:val="00A825B5"/>
    <w:rsid w:val="00A83679"/>
    <w:rsid w:val="00A90136"/>
    <w:rsid w:val="00A97E05"/>
    <w:rsid w:val="00AA0DE7"/>
    <w:rsid w:val="00AA4212"/>
    <w:rsid w:val="00AA676E"/>
    <w:rsid w:val="00AC1CF0"/>
    <w:rsid w:val="00AC3C6C"/>
    <w:rsid w:val="00AC4F4C"/>
    <w:rsid w:val="00AC50B7"/>
    <w:rsid w:val="00AE3265"/>
    <w:rsid w:val="00AE6299"/>
    <w:rsid w:val="00AF338D"/>
    <w:rsid w:val="00AF43FB"/>
    <w:rsid w:val="00AF4A3A"/>
    <w:rsid w:val="00AF66D9"/>
    <w:rsid w:val="00B0262F"/>
    <w:rsid w:val="00B0269B"/>
    <w:rsid w:val="00B06951"/>
    <w:rsid w:val="00B2030A"/>
    <w:rsid w:val="00B204EA"/>
    <w:rsid w:val="00B229F7"/>
    <w:rsid w:val="00B3528E"/>
    <w:rsid w:val="00B40919"/>
    <w:rsid w:val="00B508F1"/>
    <w:rsid w:val="00B5777D"/>
    <w:rsid w:val="00B803AF"/>
    <w:rsid w:val="00B95AB8"/>
    <w:rsid w:val="00BA5168"/>
    <w:rsid w:val="00BD217C"/>
    <w:rsid w:val="00BD2274"/>
    <w:rsid w:val="00BE0016"/>
    <w:rsid w:val="00BF0DC2"/>
    <w:rsid w:val="00BF1651"/>
    <w:rsid w:val="00C00977"/>
    <w:rsid w:val="00C129AB"/>
    <w:rsid w:val="00C13953"/>
    <w:rsid w:val="00C16D07"/>
    <w:rsid w:val="00C211CD"/>
    <w:rsid w:val="00C23105"/>
    <w:rsid w:val="00C401AC"/>
    <w:rsid w:val="00C4211B"/>
    <w:rsid w:val="00C5546A"/>
    <w:rsid w:val="00C60813"/>
    <w:rsid w:val="00C73485"/>
    <w:rsid w:val="00C735AF"/>
    <w:rsid w:val="00C74ABF"/>
    <w:rsid w:val="00C8699C"/>
    <w:rsid w:val="00C9037D"/>
    <w:rsid w:val="00CA656B"/>
    <w:rsid w:val="00CD7CEB"/>
    <w:rsid w:val="00CE54C5"/>
    <w:rsid w:val="00D00188"/>
    <w:rsid w:val="00D065B4"/>
    <w:rsid w:val="00D07187"/>
    <w:rsid w:val="00D07D39"/>
    <w:rsid w:val="00D14550"/>
    <w:rsid w:val="00D2240F"/>
    <w:rsid w:val="00D26FF7"/>
    <w:rsid w:val="00D3136D"/>
    <w:rsid w:val="00D32A3C"/>
    <w:rsid w:val="00D37F90"/>
    <w:rsid w:val="00D44C79"/>
    <w:rsid w:val="00D463EA"/>
    <w:rsid w:val="00D5277E"/>
    <w:rsid w:val="00D80873"/>
    <w:rsid w:val="00D81D4E"/>
    <w:rsid w:val="00DA4B21"/>
    <w:rsid w:val="00DC2FD0"/>
    <w:rsid w:val="00DD2C3A"/>
    <w:rsid w:val="00DE08C2"/>
    <w:rsid w:val="00DF0A0B"/>
    <w:rsid w:val="00E0343D"/>
    <w:rsid w:val="00E14D41"/>
    <w:rsid w:val="00E203C1"/>
    <w:rsid w:val="00E326C4"/>
    <w:rsid w:val="00E347E7"/>
    <w:rsid w:val="00E36790"/>
    <w:rsid w:val="00E40EDC"/>
    <w:rsid w:val="00E56FEE"/>
    <w:rsid w:val="00E63DB4"/>
    <w:rsid w:val="00E71D89"/>
    <w:rsid w:val="00E7608D"/>
    <w:rsid w:val="00E827F0"/>
    <w:rsid w:val="00E91883"/>
    <w:rsid w:val="00E96DF9"/>
    <w:rsid w:val="00E97315"/>
    <w:rsid w:val="00EC7241"/>
    <w:rsid w:val="00EE403B"/>
    <w:rsid w:val="00EF4D24"/>
    <w:rsid w:val="00F1769E"/>
    <w:rsid w:val="00F27CFB"/>
    <w:rsid w:val="00F500C4"/>
    <w:rsid w:val="00F60A9F"/>
    <w:rsid w:val="00F73942"/>
    <w:rsid w:val="00F814E3"/>
    <w:rsid w:val="00F9555D"/>
    <w:rsid w:val="00F969D0"/>
    <w:rsid w:val="00FA438F"/>
    <w:rsid w:val="00FA667F"/>
    <w:rsid w:val="00FD141E"/>
    <w:rsid w:val="00FD5F93"/>
    <w:rsid w:val="00FF40B2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C7A76"/>
  <w15:docId w15:val="{62E06BB2-6EBD-4F38-8482-4EDEEF03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36"/>
    <w:pPr>
      <w:widowControl w:val="0"/>
      <w:jc w:val="both"/>
    </w:pPr>
    <w:rPr>
      <w:rFonts w:ascii="Century" w:eastAsia="ＭＳ Ｐ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A38"/>
  </w:style>
  <w:style w:type="paragraph" w:styleId="a5">
    <w:name w:val="footer"/>
    <w:basedOn w:val="a"/>
    <w:link w:val="a6"/>
    <w:unhideWhenUsed/>
    <w:rsid w:val="005F2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A38"/>
  </w:style>
  <w:style w:type="paragraph" w:customStyle="1" w:styleId="a7">
    <w:name w:val="一太郎"/>
    <w:rsid w:val="005F2A3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table" w:styleId="a8">
    <w:name w:val="Table Grid"/>
    <w:basedOn w:val="a1"/>
    <w:uiPriority w:val="59"/>
    <w:rsid w:val="009621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9621AB"/>
    <w:pPr>
      <w:jc w:val="center"/>
    </w:pPr>
    <w:rPr>
      <w:rFonts w:eastAsia="ＭＳ 明朝"/>
      <w:kern w:val="2"/>
      <w:sz w:val="21"/>
    </w:rPr>
  </w:style>
  <w:style w:type="character" w:customStyle="1" w:styleId="aa">
    <w:name w:val="記 (文字)"/>
    <w:basedOn w:val="a0"/>
    <w:link w:val="a9"/>
    <w:rsid w:val="009621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F0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0DC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5320AA"/>
    <w:pPr>
      <w:jc w:val="right"/>
    </w:pPr>
    <w:rPr>
      <w:rFonts w:eastAsia="ＭＳ 明朝" w:cs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5320AA"/>
    <w:rPr>
      <w:rFonts w:ascii="Century" w:eastAsia="ＭＳ 明朝" w:hAnsi="Century" w:cs="ＭＳ 明朝"/>
      <w:kern w:val="0"/>
      <w:szCs w:val="21"/>
    </w:rPr>
  </w:style>
  <w:style w:type="paragraph" w:styleId="2">
    <w:name w:val="Body Text Indent 2"/>
    <w:basedOn w:val="a"/>
    <w:link w:val="20"/>
    <w:rsid w:val="00C735AF"/>
    <w:pPr>
      <w:ind w:firstLineChars="100" w:firstLine="210"/>
    </w:pPr>
    <w:rPr>
      <w:rFonts w:eastAsia="ＭＳ 明朝"/>
      <w:kern w:val="2"/>
      <w:sz w:val="21"/>
    </w:rPr>
  </w:style>
  <w:style w:type="character" w:customStyle="1" w:styleId="20">
    <w:name w:val="本文インデント 2 (文字)"/>
    <w:basedOn w:val="a0"/>
    <w:link w:val="2"/>
    <w:rsid w:val="00C735AF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nhideWhenUsed/>
    <w:rsid w:val="00507F33"/>
    <w:rPr>
      <w:sz w:val="18"/>
      <w:szCs w:val="18"/>
    </w:rPr>
  </w:style>
  <w:style w:type="paragraph" w:styleId="af0">
    <w:name w:val="annotation text"/>
    <w:basedOn w:val="a"/>
    <w:link w:val="af1"/>
    <w:unhideWhenUsed/>
    <w:rsid w:val="00507F33"/>
    <w:pPr>
      <w:jc w:val="left"/>
    </w:pPr>
  </w:style>
  <w:style w:type="character" w:customStyle="1" w:styleId="af1">
    <w:name w:val="コメント文字列 (文字)"/>
    <w:basedOn w:val="a0"/>
    <w:link w:val="af0"/>
    <w:rsid w:val="00507F33"/>
    <w:rPr>
      <w:rFonts w:ascii="Century" w:eastAsia="ＭＳ Ｐ明朝" w:hAnsi="Century" w:cs="Times New Roman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7F3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07F33"/>
    <w:rPr>
      <w:rFonts w:ascii="Century" w:eastAsia="ＭＳ Ｐ明朝" w:hAnsi="Century" w:cs="Times New Roman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3E3E5C"/>
    <w:pPr>
      <w:ind w:leftChars="400" w:left="840"/>
    </w:pPr>
    <w:rPr>
      <w:rFonts w:eastAsia="ＭＳ 明朝"/>
      <w:kern w:val="2"/>
      <w:sz w:val="21"/>
    </w:rPr>
  </w:style>
  <w:style w:type="paragraph" w:styleId="af5">
    <w:name w:val="Revision"/>
    <w:hidden/>
    <w:uiPriority w:val="99"/>
    <w:semiHidden/>
    <w:rsid w:val="007D52A1"/>
    <w:rPr>
      <w:rFonts w:ascii="Century" w:eastAsia="ＭＳ Ｐ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F948-BCC0-40AF-8424-6DCC4BB1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　茜</dc:creator>
  <cp:lastModifiedBy>永井　智</cp:lastModifiedBy>
  <cp:revision>31</cp:revision>
  <cp:lastPrinted>2020-06-10T01:04:00Z</cp:lastPrinted>
  <dcterms:created xsi:type="dcterms:W3CDTF">2022-06-30T02:17:00Z</dcterms:created>
  <dcterms:modified xsi:type="dcterms:W3CDTF">2026-03-12T23:55:00Z</dcterms:modified>
</cp:coreProperties>
</file>